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CC405" w14:textId="77777777" w:rsidR="00CB57CB" w:rsidRDefault="00CB57CB">
      <w:pPr>
        <w:rPr>
          <w:b/>
          <w:sz w:val="28"/>
        </w:rPr>
      </w:pPr>
    </w:p>
    <w:p w14:paraId="348CC406" w14:textId="77777777" w:rsidR="009F6D56" w:rsidRDefault="009F6D56">
      <w:pPr>
        <w:rPr>
          <w:b/>
          <w:sz w:val="28"/>
        </w:rPr>
      </w:pPr>
    </w:p>
    <w:p w14:paraId="348CC407" w14:textId="77777777" w:rsidR="00302BAD" w:rsidRDefault="00302BAD" w:rsidP="00302BAD">
      <w:pPr>
        <w:rPr>
          <w:b/>
          <w:caps/>
        </w:rPr>
      </w:pPr>
    </w:p>
    <w:p w14:paraId="348CC408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9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348CC40A" w14:textId="77777777" w:rsidR="00302BAD" w:rsidRDefault="00302BAD" w:rsidP="009F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348CC40B" w14:textId="77777777" w:rsidR="00302BAD" w:rsidRDefault="00302BAD" w:rsidP="00302BAD">
      <w:pPr>
        <w:rPr>
          <w:b/>
          <w:caps/>
        </w:rPr>
      </w:pPr>
    </w:p>
    <w:p w14:paraId="348CC40C" w14:textId="77777777" w:rsidR="00CB57CB" w:rsidRPr="00323B6F" w:rsidRDefault="00CB57CB" w:rsidP="00323B6F">
      <w:pPr>
        <w:spacing w:after="120" w:line="360" w:lineRule="auto"/>
        <w:rPr>
          <w:caps/>
          <w:sz w:val="24"/>
          <w:szCs w:val="24"/>
        </w:rPr>
      </w:pPr>
    </w:p>
    <w:p w14:paraId="348CC40D" w14:textId="77777777" w:rsidR="00302BAD" w:rsidRPr="00323B6F" w:rsidRDefault="009F6D56" w:rsidP="00323B6F">
      <w:pPr>
        <w:spacing w:after="120" w:line="360" w:lineRule="auto"/>
        <w:rPr>
          <w:sz w:val="24"/>
          <w:szCs w:val="24"/>
          <w:u w:val="single"/>
        </w:rPr>
      </w:pPr>
      <w:r w:rsidRPr="00323B6F">
        <w:rPr>
          <w:sz w:val="24"/>
          <w:szCs w:val="24"/>
          <w:u w:val="single"/>
        </w:rPr>
        <w:t>INSTRUCTIONS</w:t>
      </w:r>
    </w:p>
    <w:p w14:paraId="348CC40E" w14:textId="77777777" w:rsidR="00D0600D" w:rsidRPr="00323B6F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t xml:space="preserve">You may </w:t>
      </w:r>
      <w:r w:rsidRPr="00323B6F">
        <w:rPr>
          <w:sz w:val="24"/>
          <w:szCs w:val="24"/>
          <w:u w:val="single"/>
        </w:rPr>
        <w:t>not</w:t>
      </w:r>
      <w:r w:rsidRPr="00323B6F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348CC40F" w14:textId="77777777" w:rsidR="00D0600D" w:rsidRPr="00323B6F" w:rsidRDefault="00D0600D" w:rsidP="00323B6F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  <w:lang w:val="en-US"/>
        </w:rPr>
        <w:t>Fill only out the fields indicated in blue.</w:t>
      </w:r>
    </w:p>
    <w:p w14:paraId="348CC410" w14:textId="77777777" w:rsidR="00CB6081" w:rsidRPr="00323B6F" w:rsidRDefault="00CB6081" w:rsidP="00CB6081">
      <w:pPr>
        <w:pStyle w:val="ListParagraph"/>
        <w:numPr>
          <w:ilvl w:val="0"/>
          <w:numId w:val="40"/>
        </w:numPr>
        <w:spacing w:after="120" w:line="360" w:lineRule="auto"/>
        <w:rPr>
          <w:sz w:val="24"/>
          <w:szCs w:val="24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</w:t>
      </w:r>
      <w:r w:rsidRPr="0091454E">
        <w:rPr>
          <w:sz w:val="24"/>
          <w:szCs w:val="24"/>
          <w:u w:val="single"/>
          <w:lang w:val="en-US"/>
        </w:rPr>
        <w:t>.</w:t>
      </w:r>
      <w:r w:rsidRPr="0091454E">
        <w:rPr>
          <w:sz w:val="24"/>
          <w:szCs w:val="24"/>
          <w:u w:val="single"/>
        </w:rPr>
        <w:t xml:space="preserve"> All information referred to in this declaration by you must be found in the technical proposal submitted as part of your tender.</w:t>
      </w:r>
      <w:r w:rsidRPr="00323B6F">
        <w:rPr>
          <w:sz w:val="24"/>
          <w:szCs w:val="24"/>
        </w:rPr>
        <w:t xml:space="preserve"> </w:t>
      </w:r>
    </w:p>
    <w:p w14:paraId="348CC411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</w:p>
    <w:p w14:paraId="348CC412" w14:textId="77777777" w:rsidR="00302BAD" w:rsidRPr="00323B6F" w:rsidRDefault="00302BAD" w:rsidP="00323B6F">
      <w:pPr>
        <w:spacing w:after="120" w:line="360" w:lineRule="auto"/>
        <w:rPr>
          <w:sz w:val="24"/>
          <w:szCs w:val="24"/>
        </w:rPr>
      </w:pPr>
      <w:r w:rsidRPr="00323B6F">
        <w:rPr>
          <w:sz w:val="24"/>
          <w:szCs w:val="24"/>
        </w:rPr>
        <w:br w:type="page"/>
      </w:r>
    </w:p>
    <w:p w14:paraId="348CC413" w14:textId="77777777" w:rsidR="00132313" w:rsidRDefault="00132313">
      <w:pPr>
        <w:rPr>
          <w:b/>
          <w:caps/>
          <w:sz w:val="20"/>
        </w:rPr>
      </w:pPr>
    </w:p>
    <w:p w14:paraId="348CC414" w14:textId="029D8181" w:rsidR="00132313" w:rsidRPr="002E1378" w:rsidRDefault="00AD27B6">
      <w:pPr>
        <w:rPr>
          <w:b/>
          <w:bCs/>
          <w:sz w:val="20"/>
        </w:rPr>
      </w:pPr>
      <w:r>
        <w:rPr>
          <w:b/>
          <w:bCs/>
          <w:sz w:val="20"/>
        </w:rPr>
        <w:t>MINIMUM CRITERIA FOR THE TENDERER</w:t>
      </w:r>
      <w:r w:rsidR="002E13A3">
        <w:rPr>
          <w:b/>
          <w:bCs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0C3BC1" w:rsidRPr="00E62205" w14:paraId="348CC417" w14:textId="77777777" w:rsidTr="00FE059B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15" w14:textId="77777777" w:rsidR="00C35AC1" w:rsidRPr="00FE059B" w:rsidRDefault="00FE059B" w:rsidP="000837BE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 w:rsidR="000837BE">
              <w:rPr>
                <w:b/>
                <w:sz w:val="20"/>
                <w:lang w:val="en-GB"/>
              </w:rPr>
              <w:t>M.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16" w14:textId="4CBB17B7" w:rsidR="000C3BC1" w:rsidRPr="001A0543" w:rsidRDefault="001A0543" w:rsidP="00F352EA">
            <w:pPr>
              <w:rPr>
                <w:b/>
                <w:bCs/>
                <w:sz w:val="20"/>
                <w:lang w:val="en-GB"/>
              </w:rPr>
            </w:pPr>
            <w:r w:rsidRPr="001A0543">
              <w:rPr>
                <w:b/>
                <w:bCs/>
                <w:sz w:val="20"/>
                <w:lang w:val="en-GB"/>
              </w:rPr>
              <w:t>Experience from last three (3) years of implementing one or several contracts for similar services with an overall budget of at least EUR 100,000.</w:t>
            </w:r>
          </w:p>
        </w:tc>
      </w:tr>
      <w:tr w:rsidR="00FE059B" w:rsidRPr="00E62205" w14:paraId="348CC41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18" w14:textId="23811101" w:rsidR="00FE059B" w:rsidRPr="00463897" w:rsidRDefault="00085618" w:rsidP="003A73E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="006D672D" w:rsidRPr="00463897">
              <w:rPr>
                <w:b/>
                <w:i/>
                <w:sz w:val="20"/>
                <w:lang w:val="en-GB"/>
              </w:rPr>
              <w:t xml:space="preserve">escription of </w:t>
            </w:r>
            <w:r w:rsidR="006D672D">
              <w:rPr>
                <w:b/>
                <w:i/>
                <w:sz w:val="20"/>
                <w:lang w:val="en-GB"/>
              </w:rPr>
              <w:t>fulfilment</w:t>
            </w:r>
            <w:r w:rsidR="006D672D" w:rsidRPr="00463897">
              <w:rPr>
                <w:b/>
                <w:i/>
                <w:sz w:val="20"/>
                <w:lang w:val="en-GB"/>
              </w:rPr>
              <w:t xml:space="preserve"> </w:t>
            </w:r>
            <w:r w:rsidR="006D672D">
              <w:rPr>
                <w:b/>
                <w:i/>
                <w:sz w:val="20"/>
                <w:lang w:val="en-GB"/>
              </w:rPr>
              <w:t xml:space="preserve">of </w:t>
            </w:r>
            <w:r w:rsidR="006D672D"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6E14C90E" w14:textId="77777777" w:rsidR="00FE059B" w:rsidRDefault="00FE059B" w:rsidP="00FE059B">
            <w:pPr>
              <w:rPr>
                <w:sz w:val="20"/>
                <w:lang w:val="en-GB"/>
              </w:rPr>
            </w:pPr>
          </w:p>
          <w:p w14:paraId="674F277D" w14:textId="77777777" w:rsidR="00AE0F7D" w:rsidRDefault="00AE0F7D" w:rsidP="00FE059B">
            <w:pPr>
              <w:rPr>
                <w:sz w:val="20"/>
                <w:lang w:val="en-GB"/>
              </w:rPr>
            </w:pPr>
          </w:p>
          <w:p w14:paraId="4CCBFB58" w14:textId="77777777" w:rsidR="00AE0F7D" w:rsidRDefault="00AE0F7D" w:rsidP="00FE059B">
            <w:pPr>
              <w:rPr>
                <w:sz w:val="20"/>
                <w:lang w:val="en-GB"/>
              </w:rPr>
            </w:pPr>
          </w:p>
          <w:p w14:paraId="348CC419" w14:textId="62AAC81D" w:rsidR="00AE0F7D" w:rsidRPr="00FE059B" w:rsidRDefault="00AE0F7D" w:rsidP="00FE059B">
            <w:pPr>
              <w:rPr>
                <w:sz w:val="20"/>
                <w:lang w:val="en-GB"/>
              </w:rPr>
            </w:pPr>
          </w:p>
        </w:tc>
      </w:tr>
    </w:tbl>
    <w:p w14:paraId="348CC42D" w14:textId="77777777" w:rsidR="00DB1283" w:rsidRPr="00E62205" w:rsidRDefault="00DB1283">
      <w:pPr>
        <w:rPr>
          <w:sz w:val="20"/>
        </w:rPr>
      </w:pPr>
    </w:p>
    <w:p w14:paraId="348CC42E" w14:textId="34FBDDB6" w:rsidR="000C3BC1" w:rsidRPr="002E1378" w:rsidRDefault="00AD27B6">
      <w:pPr>
        <w:rPr>
          <w:b/>
          <w:bCs/>
          <w:sz w:val="20"/>
        </w:rPr>
      </w:pPr>
      <w:r>
        <w:rPr>
          <w:b/>
          <w:bCs/>
          <w:sz w:val="20"/>
        </w:rPr>
        <w:t>MINIMUM CRITERIA FOR THE TEAM LEADER</w:t>
      </w:r>
      <w:r w:rsidR="001A0543">
        <w:rPr>
          <w:b/>
          <w:bCs/>
          <w:sz w:val="20"/>
        </w:rPr>
        <w:t>/SENIO</w:t>
      </w:r>
      <w:r w:rsidR="006D3D2D">
        <w:rPr>
          <w:b/>
          <w:bCs/>
          <w:sz w:val="20"/>
        </w:rPr>
        <w:t>R</w:t>
      </w:r>
      <w:r w:rsidR="001A0543">
        <w:rPr>
          <w:b/>
          <w:bCs/>
          <w:sz w:val="20"/>
        </w:rPr>
        <w:t xml:space="preserve"> EXP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AD27B6" w:rsidRPr="00511B80" w14:paraId="11E19929" w14:textId="77777777" w:rsidTr="0036737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A859116" w14:textId="143D47FF" w:rsidR="00AD27B6" w:rsidRPr="00FE059B" w:rsidRDefault="00AD27B6" w:rsidP="00367373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11BC858" w14:textId="6FC44C29" w:rsidR="00AD27B6" w:rsidRPr="001A0543" w:rsidRDefault="001A0543" w:rsidP="00367373">
            <w:pPr>
              <w:rPr>
                <w:b/>
                <w:sz w:val="20"/>
                <w:lang w:val="en-GB"/>
              </w:rPr>
            </w:pPr>
            <w:r w:rsidRPr="001A0543">
              <w:rPr>
                <w:b/>
                <w:sz w:val="20"/>
                <w:lang w:val="en-GB"/>
              </w:rPr>
              <w:t>Master degree or PhD in social sciences (</w:t>
            </w:r>
            <w:proofErr w:type="spellStart"/>
            <w:r w:rsidRPr="001A0543">
              <w:rPr>
                <w:b/>
                <w:sz w:val="20"/>
                <w:lang w:val="en-GB"/>
              </w:rPr>
              <w:t>eg</w:t>
            </w:r>
            <w:proofErr w:type="spellEnd"/>
            <w:r w:rsidRPr="001A0543">
              <w:rPr>
                <w:b/>
                <w:sz w:val="20"/>
                <w:lang w:val="en-GB"/>
              </w:rPr>
              <w:t xml:space="preserve"> sociology of organizations and / or human resources) and / or in a relevant discipline and directly associated with the organizational development (OD) in institutional environment</w:t>
            </w:r>
            <w:r>
              <w:rPr>
                <w:b/>
                <w:sz w:val="20"/>
                <w:lang w:val="en-GB"/>
              </w:rPr>
              <w:t>.</w:t>
            </w:r>
          </w:p>
        </w:tc>
      </w:tr>
      <w:tr w:rsidR="00AD27B6" w:rsidRPr="00FE059B" w14:paraId="11F9B8E4" w14:textId="77777777" w:rsidTr="00367373">
        <w:trPr>
          <w:trHeight w:val="1426"/>
        </w:trPr>
        <w:tc>
          <w:tcPr>
            <w:tcW w:w="2376" w:type="dxa"/>
            <w:vAlign w:val="center"/>
          </w:tcPr>
          <w:p w14:paraId="16BD6E6C" w14:textId="77777777" w:rsidR="00AD27B6" w:rsidRPr="00463897" w:rsidRDefault="00AD27B6" w:rsidP="00367373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7C41E55F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070959F0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082A794C" w14:textId="77777777" w:rsidR="00AD27B6" w:rsidRDefault="00AD27B6" w:rsidP="00367373">
            <w:pPr>
              <w:rPr>
                <w:sz w:val="20"/>
                <w:lang w:val="en-GB"/>
              </w:rPr>
            </w:pPr>
          </w:p>
          <w:p w14:paraId="607C0C88" w14:textId="77777777" w:rsidR="00AD27B6" w:rsidRPr="00FE059B" w:rsidRDefault="00AD27B6" w:rsidP="00367373">
            <w:pPr>
              <w:rPr>
                <w:sz w:val="20"/>
                <w:lang w:val="en-GB"/>
              </w:rPr>
            </w:pPr>
          </w:p>
        </w:tc>
      </w:tr>
      <w:tr w:rsidR="00DB1283" w:rsidRPr="00E62205" w14:paraId="348CC434" w14:textId="77777777" w:rsidTr="003A73E3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348CC432" w14:textId="519FC890" w:rsidR="00DB1283" w:rsidRPr="00FE059B" w:rsidRDefault="00DB1283" w:rsidP="000837BE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 w:rsidR="000837BE">
              <w:rPr>
                <w:b/>
                <w:sz w:val="20"/>
                <w:lang w:val="en-GB"/>
              </w:rPr>
              <w:t>M.I</w:t>
            </w:r>
            <w:r w:rsidR="001A0543">
              <w:rPr>
                <w:b/>
                <w:sz w:val="20"/>
                <w:lang w:val="en-GB"/>
              </w:rPr>
              <w:t>II</w:t>
            </w:r>
            <w:r w:rsidR="000837BE">
              <w:rPr>
                <w:b/>
                <w:sz w:val="20"/>
                <w:lang w:val="en-GB"/>
              </w:rPr>
              <w:t>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348CC433" w14:textId="5663F3A8" w:rsidR="00DB1283" w:rsidRPr="001A0543" w:rsidRDefault="001A0543" w:rsidP="00671D44">
            <w:pPr>
              <w:rPr>
                <w:b/>
                <w:bCs/>
                <w:sz w:val="20"/>
                <w:lang w:val="en-GB"/>
              </w:rPr>
            </w:pPr>
            <w:r w:rsidRPr="001A0543">
              <w:rPr>
                <w:b/>
                <w:bCs/>
                <w:sz w:val="20"/>
                <w:lang w:val="en-GB"/>
              </w:rPr>
              <w:t>Ten (10) years’ demonstrated experience in organizational development (OD)</w:t>
            </w:r>
            <w:r>
              <w:rPr>
                <w:b/>
                <w:bCs/>
                <w:sz w:val="20"/>
                <w:lang w:val="en-GB"/>
              </w:rPr>
              <w:t>.</w:t>
            </w:r>
          </w:p>
        </w:tc>
      </w:tr>
      <w:tr w:rsidR="00DB1283" w:rsidRPr="00E62205" w14:paraId="348CC437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48CC435" w14:textId="77777777" w:rsidR="00DB1283" w:rsidRPr="00463897" w:rsidRDefault="00085618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457DB36D" w14:textId="77777777" w:rsidR="00DB1283" w:rsidRDefault="00DB1283" w:rsidP="003A73E3">
            <w:pPr>
              <w:rPr>
                <w:sz w:val="20"/>
                <w:lang w:val="en-GB"/>
              </w:rPr>
            </w:pPr>
          </w:p>
          <w:p w14:paraId="32C3E149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4F3144CD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348CC436" w14:textId="1FA6705C" w:rsidR="00AE0F7D" w:rsidRPr="00FE059B" w:rsidRDefault="00AE0F7D" w:rsidP="003A73E3">
            <w:pPr>
              <w:rPr>
                <w:sz w:val="20"/>
                <w:lang w:val="en-GB"/>
              </w:rPr>
            </w:pPr>
          </w:p>
        </w:tc>
      </w:tr>
      <w:tr w:rsidR="00511B80" w:rsidRPr="00E62205" w14:paraId="77DAD6B1" w14:textId="77777777" w:rsidTr="00511B80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2C4B9B54" w14:textId="62E53E83" w:rsidR="00511B80" w:rsidRDefault="00511B80" w:rsidP="006D672D">
            <w:pPr>
              <w:rPr>
                <w:b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</w:t>
            </w:r>
            <w:r w:rsidR="00795129">
              <w:rPr>
                <w:b/>
                <w:sz w:val="20"/>
                <w:lang w:val="en-GB"/>
              </w:rPr>
              <w:t>I</w:t>
            </w:r>
            <w:r>
              <w:rPr>
                <w:b/>
                <w:sz w:val="20"/>
                <w:lang w:val="en-GB"/>
              </w:rPr>
              <w:t>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B92BFF4" w14:textId="2B9C8033" w:rsidR="00511B80" w:rsidRPr="00795129" w:rsidRDefault="00795129" w:rsidP="003A73E3">
            <w:pPr>
              <w:rPr>
                <w:b/>
                <w:bCs/>
                <w:sz w:val="20"/>
                <w:lang w:val="en-GB"/>
              </w:rPr>
            </w:pPr>
            <w:r w:rsidRPr="00795129">
              <w:rPr>
                <w:b/>
                <w:bCs/>
                <w:sz w:val="20"/>
                <w:lang w:val="en-GB"/>
              </w:rPr>
              <w:t>Minimum Three (3) relevant experiences of carrying out organizational diagnostics and/or organizational development support with institutions and state administrations in Africa</w:t>
            </w:r>
            <w:r>
              <w:rPr>
                <w:b/>
                <w:bCs/>
                <w:sz w:val="20"/>
                <w:lang w:val="en-GB"/>
              </w:rPr>
              <w:t>.</w:t>
            </w:r>
          </w:p>
        </w:tc>
      </w:tr>
      <w:tr w:rsidR="00511B80" w:rsidRPr="00E62205" w14:paraId="30969399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216B499A" w14:textId="0ECF2C5F" w:rsidR="00511B80" w:rsidRPr="00511B80" w:rsidRDefault="00AE0F7D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lastRenderedPageBreak/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38EE8E95" w14:textId="77777777" w:rsidR="00511B80" w:rsidRDefault="00511B80" w:rsidP="003A73E3">
            <w:pPr>
              <w:rPr>
                <w:sz w:val="20"/>
                <w:lang w:val="en-GB"/>
              </w:rPr>
            </w:pPr>
          </w:p>
          <w:p w14:paraId="72B6DF2E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5674BC0D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2BF351D1" w14:textId="6C9CCD16" w:rsidR="00AE0F7D" w:rsidRPr="00511B80" w:rsidRDefault="00AE0F7D" w:rsidP="003A73E3">
            <w:pPr>
              <w:rPr>
                <w:sz w:val="20"/>
                <w:lang w:val="en-GB"/>
              </w:rPr>
            </w:pPr>
          </w:p>
        </w:tc>
      </w:tr>
      <w:tr w:rsidR="00511B80" w:rsidRPr="00E62205" w14:paraId="20C45C9E" w14:textId="77777777" w:rsidTr="00511B80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2A8C53C2" w14:textId="20A78529" w:rsidR="00511B80" w:rsidRPr="00511B80" w:rsidRDefault="00511B80" w:rsidP="006D672D">
            <w:pPr>
              <w:rPr>
                <w:b/>
                <w:bCs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4761304" w14:textId="0D569D18" w:rsidR="00511B80" w:rsidRPr="00F60D87" w:rsidRDefault="00F60D87" w:rsidP="003A73E3">
            <w:pPr>
              <w:rPr>
                <w:b/>
                <w:bCs/>
                <w:sz w:val="20"/>
                <w:lang w:val="en-GB"/>
              </w:rPr>
            </w:pPr>
            <w:r w:rsidRPr="00F60D87">
              <w:rPr>
                <w:b/>
                <w:bCs/>
                <w:sz w:val="20"/>
                <w:lang w:val="en-GB"/>
              </w:rPr>
              <w:t>Knowledge of natural resources management sector in Africa including in Congo Basin.</w:t>
            </w:r>
          </w:p>
        </w:tc>
      </w:tr>
      <w:tr w:rsidR="00511B80" w:rsidRPr="00E62205" w14:paraId="369C4D5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2821DCE9" w14:textId="3CE5DE80" w:rsidR="00511B80" w:rsidRPr="00511B80" w:rsidRDefault="00AE0F7D" w:rsidP="006D672D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79DBB457" w14:textId="77777777" w:rsidR="00511B80" w:rsidRDefault="00511B80" w:rsidP="003A73E3">
            <w:pPr>
              <w:rPr>
                <w:sz w:val="20"/>
                <w:lang w:val="en-GB"/>
              </w:rPr>
            </w:pPr>
          </w:p>
          <w:p w14:paraId="7AE617C6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5738E407" w14:textId="77777777" w:rsidR="00AE0F7D" w:rsidRDefault="00AE0F7D" w:rsidP="003A73E3">
            <w:pPr>
              <w:rPr>
                <w:sz w:val="20"/>
                <w:lang w:val="en-GB"/>
              </w:rPr>
            </w:pPr>
          </w:p>
          <w:p w14:paraId="3624A35F" w14:textId="682B1105" w:rsidR="00AE0F7D" w:rsidRPr="00511B80" w:rsidRDefault="00AE0F7D" w:rsidP="003A73E3">
            <w:pPr>
              <w:rPr>
                <w:sz w:val="20"/>
                <w:lang w:val="en-GB"/>
              </w:rPr>
            </w:pPr>
          </w:p>
        </w:tc>
      </w:tr>
      <w:tr w:rsidR="00F60D87" w:rsidRPr="00F60D87" w14:paraId="60D19674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1782CFCC" w14:textId="6385D10E" w:rsidR="00F60D87" w:rsidRPr="00511B80" w:rsidRDefault="00F60D87" w:rsidP="000122A8">
            <w:pPr>
              <w:rPr>
                <w:b/>
                <w:bCs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106A8088" w14:textId="58A5FC01" w:rsidR="00F60D87" w:rsidRPr="00F60D87" w:rsidRDefault="00F60D87" w:rsidP="000122A8">
            <w:pPr>
              <w:rPr>
                <w:b/>
                <w:bCs/>
                <w:sz w:val="20"/>
                <w:lang w:val="en-GB"/>
              </w:rPr>
            </w:pPr>
            <w:r w:rsidRPr="00F60D87">
              <w:rPr>
                <w:b/>
                <w:bCs/>
                <w:sz w:val="20"/>
                <w:lang w:val="en-GB"/>
              </w:rPr>
              <w:t>Knowledge of the APV-FLEGT process in the Republic of Congo, in particular SIVL implementation</w:t>
            </w:r>
            <w:r>
              <w:rPr>
                <w:b/>
                <w:bCs/>
                <w:sz w:val="20"/>
                <w:lang w:val="en-GB"/>
              </w:rPr>
              <w:t>.</w:t>
            </w:r>
          </w:p>
        </w:tc>
      </w:tr>
      <w:tr w:rsidR="00F60D87" w:rsidRPr="00E62205" w14:paraId="7F2E5C3A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72BC35E1" w14:textId="77777777" w:rsidR="00F60D87" w:rsidRPr="00F60D87" w:rsidRDefault="00F60D87" w:rsidP="006D672D">
            <w:pPr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5457CBF0" w14:textId="77777777" w:rsidR="00F60D87" w:rsidRDefault="00F60D87" w:rsidP="003A73E3">
            <w:pPr>
              <w:rPr>
                <w:sz w:val="20"/>
                <w:lang w:val="en-GB"/>
              </w:rPr>
            </w:pPr>
          </w:p>
          <w:p w14:paraId="39C28C89" w14:textId="484CA370" w:rsidR="006D3D2D" w:rsidRDefault="006D3D2D" w:rsidP="003A73E3">
            <w:pPr>
              <w:rPr>
                <w:sz w:val="20"/>
                <w:lang w:val="en-GB"/>
              </w:rPr>
            </w:pPr>
          </w:p>
          <w:p w14:paraId="3F26DF12" w14:textId="77777777" w:rsidR="006D3D2D" w:rsidRDefault="006D3D2D" w:rsidP="003A73E3">
            <w:pPr>
              <w:rPr>
                <w:sz w:val="20"/>
                <w:lang w:val="en-GB"/>
              </w:rPr>
            </w:pPr>
          </w:p>
          <w:p w14:paraId="396BFF4F" w14:textId="47379100" w:rsidR="006D3D2D" w:rsidRPr="00F60D87" w:rsidRDefault="006D3D2D" w:rsidP="003A73E3">
            <w:pPr>
              <w:rPr>
                <w:sz w:val="20"/>
                <w:lang w:val="en-GB"/>
              </w:rPr>
            </w:pPr>
          </w:p>
        </w:tc>
      </w:tr>
      <w:tr w:rsidR="00F60D87" w:rsidRPr="00F60D87" w14:paraId="7932D5B0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133FA7F3" w14:textId="2E3CC8DC" w:rsidR="00F60D87" w:rsidRPr="00511B80" w:rsidRDefault="00F60D87" w:rsidP="000122A8">
            <w:pPr>
              <w:rPr>
                <w:b/>
                <w:bCs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0C1ABF8A" w14:textId="34EE854F" w:rsidR="00F60D87" w:rsidRPr="00F60D87" w:rsidRDefault="00F60D87" w:rsidP="000122A8">
            <w:pPr>
              <w:rPr>
                <w:b/>
                <w:bCs/>
                <w:sz w:val="20"/>
                <w:lang w:val="en-GB"/>
              </w:rPr>
            </w:pPr>
            <w:r w:rsidRPr="00F60D87">
              <w:rPr>
                <w:b/>
                <w:bCs/>
                <w:sz w:val="20"/>
                <w:lang w:val="en-GB"/>
              </w:rPr>
              <w:t>Understanding, speaking, and writing French as demanded with respect to all tasks covered by the Terms of Reference in this Tender.</w:t>
            </w:r>
          </w:p>
        </w:tc>
      </w:tr>
      <w:tr w:rsidR="00F60D87" w:rsidRPr="00E62205" w14:paraId="54B0C48F" w14:textId="77777777" w:rsidTr="006D672D">
        <w:trPr>
          <w:trHeight w:val="1426"/>
        </w:trPr>
        <w:tc>
          <w:tcPr>
            <w:tcW w:w="2376" w:type="dxa"/>
            <w:vAlign w:val="center"/>
          </w:tcPr>
          <w:p w14:paraId="309517CE" w14:textId="77777777" w:rsidR="00F60D87" w:rsidRPr="00F60D87" w:rsidRDefault="00F60D87" w:rsidP="006D672D">
            <w:pPr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576D965F" w14:textId="77777777" w:rsidR="00F60D87" w:rsidRDefault="00F60D87" w:rsidP="003A73E3">
            <w:pPr>
              <w:rPr>
                <w:sz w:val="20"/>
                <w:lang w:val="en-GB"/>
              </w:rPr>
            </w:pPr>
          </w:p>
          <w:p w14:paraId="7287B523" w14:textId="77777777" w:rsidR="006D3D2D" w:rsidRDefault="006D3D2D" w:rsidP="003A73E3">
            <w:pPr>
              <w:rPr>
                <w:sz w:val="20"/>
                <w:lang w:val="en-GB"/>
              </w:rPr>
            </w:pPr>
          </w:p>
          <w:p w14:paraId="4C893F42" w14:textId="77777777" w:rsidR="006D3D2D" w:rsidRDefault="006D3D2D" w:rsidP="003A73E3">
            <w:pPr>
              <w:rPr>
                <w:sz w:val="20"/>
                <w:lang w:val="en-GB"/>
              </w:rPr>
            </w:pPr>
          </w:p>
          <w:p w14:paraId="62BF01B1" w14:textId="5B3CF4D4" w:rsidR="006D3D2D" w:rsidRPr="00F60D87" w:rsidRDefault="006D3D2D" w:rsidP="003A73E3">
            <w:pPr>
              <w:rPr>
                <w:sz w:val="20"/>
                <w:lang w:val="en-GB"/>
              </w:rPr>
            </w:pPr>
          </w:p>
        </w:tc>
      </w:tr>
    </w:tbl>
    <w:p w14:paraId="348CC438" w14:textId="51489825" w:rsidR="000C3BC1" w:rsidRDefault="000C3BC1">
      <w:pPr>
        <w:rPr>
          <w:sz w:val="20"/>
          <w:szCs w:val="20"/>
        </w:rPr>
      </w:pPr>
    </w:p>
    <w:p w14:paraId="69019EC7" w14:textId="7E35223D" w:rsidR="006D3D2D" w:rsidRDefault="006D3D2D">
      <w:pPr>
        <w:rPr>
          <w:sz w:val="20"/>
          <w:szCs w:val="20"/>
        </w:rPr>
      </w:pPr>
    </w:p>
    <w:p w14:paraId="576F7838" w14:textId="6A63D222" w:rsidR="006D3D2D" w:rsidRDefault="006D3D2D">
      <w:pPr>
        <w:rPr>
          <w:sz w:val="20"/>
          <w:szCs w:val="20"/>
        </w:rPr>
      </w:pPr>
    </w:p>
    <w:p w14:paraId="128161BC" w14:textId="77777777" w:rsidR="006D3D2D" w:rsidRPr="00DB6D2C" w:rsidRDefault="006D3D2D">
      <w:pPr>
        <w:rPr>
          <w:sz w:val="20"/>
          <w:szCs w:val="20"/>
        </w:rPr>
      </w:pPr>
    </w:p>
    <w:p w14:paraId="7A10937A" w14:textId="511E1FC4" w:rsidR="00D72133" w:rsidRDefault="00D72133" w:rsidP="00D72133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MINIMUM CRITERIA FOR THE EXPERT IN ORGANISATION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D72133" w:rsidRPr="00511B80" w14:paraId="5FE64D07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13DBF087" w14:textId="17D84717" w:rsidR="00D72133" w:rsidRPr="00FE059B" w:rsidRDefault="00D72133" w:rsidP="000122A8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VII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77A7153A" w14:textId="5F5FAA96" w:rsidR="00D72133" w:rsidRPr="00D72133" w:rsidRDefault="00D72133" w:rsidP="000122A8">
            <w:pPr>
              <w:rPr>
                <w:b/>
                <w:sz w:val="20"/>
                <w:lang w:val="en-GB"/>
              </w:rPr>
            </w:pPr>
            <w:r w:rsidRPr="00D72133">
              <w:rPr>
                <w:b/>
                <w:sz w:val="20"/>
                <w:lang w:val="en-GB"/>
              </w:rPr>
              <w:t>Advanced university degree (Master’s degree or equivalent) in social sciences (</w:t>
            </w:r>
            <w:proofErr w:type="spellStart"/>
            <w:r w:rsidRPr="00D72133">
              <w:rPr>
                <w:b/>
                <w:sz w:val="20"/>
                <w:lang w:val="en-GB"/>
              </w:rPr>
              <w:t>eg</w:t>
            </w:r>
            <w:proofErr w:type="spellEnd"/>
            <w:r w:rsidRPr="00D72133">
              <w:rPr>
                <w:b/>
                <w:sz w:val="20"/>
                <w:lang w:val="en-GB"/>
              </w:rPr>
              <w:t xml:space="preserve"> sociology of organizations and / or human resources) and / or in a relevant discipline and directly associated with the organizational development (OD) in institutional environment.</w:t>
            </w:r>
          </w:p>
        </w:tc>
      </w:tr>
      <w:tr w:rsidR="00D72133" w:rsidRPr="00FE059B" w14:paraId="1903FEB0" w14:textId="77777777" w:rsidTr="000122A8">
        <w:trPr>
          <w:trHeight w:val="1426"/>
        </w:trPr>
        <w:tc>
          <w:tcPr>
            <w:tcW w:w="2376" w:type="dxa"/>
            <w:vAlign w:val="center"/>
          </w:tcPr>
          <w:p w14:paraId="2125E23B" w14:textId="77777777" w:rsidR="00D72133" w:rsidRPr="00463897" w:rsidRDefault="00D72133" w:rsidP="000122A8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4564BF5C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450E02AA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364013BA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5341A92D" w14:textId="77777777" w:rsidR="00D72133" w:rsidRPr="00FE059B" w:rsidRDefault="00D72133" w:rsidP="000122A8">
            <w:pPr>
              <w:rPr>
                <w:sz w:val="20"/>
                <w:lang w:val="en-GB"/>
              </w:rPr>
            </w:pPr>
          </w:p>
        </w:tc>
      </w:tr>
      <w:tr w:rsidR="00D72133" w:rsidRPr="00E62205" w14:paraId="2194F198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494E6986" w14:textId="7754F1E1" w:rsidR="00D72133" w:rsidRPr="00FE059B" w:rsidRDefault="00D72133" w:rsidP="000122A8">
            <w:pPr>
              <w:rPr>
                <w:b/>
                <w:sz w:val="20"/>
                <w:lang w:val="en-GB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IX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0330D5F" w14:textId="2775A12D" w:rsidR="00D72133" w:rsidRPr="001A0543" w:rsidRDefault="00D72133" w:rsidP="000122A8">
            <w:pPr>
              <w:rPr>
                <w:b/>
                <w:bCs/>
                <w:sz w:val="20"/>
                <w:lang w:val="en-GB"/>
              </w:rPr>
            </w:pPr>
            <w:r w:rsidRPr="00D72133">
              <w:rPr>
                <w:b/>
                <w:bCs/>
                <w:sz w:val="20"/>
                <w:lang w:val="en-GB"/>
              </w:rPr>
              <w:t>Three (3) years’ demonstrated experience in implementing organizational development (OD) support to public institutions and/or contributing to analysis of policies/strategies in relation to natural resources management by public institutions.</w:t>
            </w:r>
          </w:p>
        </w:tc>
      </w:tr>
      <w:tr w:rsidR="00D72133" w:rsidRPr="00E62205" w14:paraId="05A16EA0" w14:textId="77777777" w:rsidTr="000122A8">
        <w:trPr>
          <w:trHeight w:val="1426"/>
        </w:trPr>
        <w:tc>
          <w:tcPr>
            <w:tcW w:w="2376" w:type="dxa"/>
            <w:vAlign w:val="center"/>
          </w:tcPr>
          <w:p w14:paraId="6A052643" w14:textId="77777777" w:rsidR="00D72133" w:rsidRPr="00463897" w:rsidRDefault="00D72133" w:rsidP="000122A8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6299D492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427CC506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479F44CE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441F7392" w14:textId="77777777" w:rsidR="00D72133" w:rsidRPr="00FE059B" w:rsidRDefault="00D72133" w:rsidP="000122A8">
            <w:pPr>
              <w:rPr>
                <w:sz w:val="20"/>
                <w:lang w:val="en-GB"/>
              </w:rPr>
            </w:pPr>
          </w:p>
        </w:tc>
      </w:tr>
      <w:tr w:rsidR="00D72133" w:rsidRPr="00E62205" w14:paraId="68A308E2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1D1DA7A6" w14:textId="3C04D5BF" w:rsidR="00D72133" w:rsidRDefault="00D72133" w:rsidP="000122A8">
            <w:pPr>
              <w:rPr>
                <w:b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X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15B555A3" w14:textId="3D755F97" w:rsidR="00D72133" w:rsidRPr="00D72133" w:rsidRDefault="00D72133" w:rsidP="000122A8">
            <w:pPr>
              <w:rPr>
                <w:b/>
                <w:bCs/>
                <w:sz w:val="20"/>
                <w:lang w:val="en-GB"/>
              </w:rPr>
            </w:pPr>
            <w:r w:rsidRPr="00D72133">
              <w:rPr>
                <w:b/>
                <w:bCs/>
                <w:sz w:val="20"/>
                <w:lang w:val="en-GB"/>
              </w:rPr>
              <w:t>Knowledge of the APV-FLEGT process in the Republic of Congo, in particular SIVL implementation</w:t>
            </w:r>
            <w:r w:rsidR="006D3D2D">
              <w:rPr>
                <w:b/>
                <w:bCs/>
                <w:sz w:val="20"/>
                <w:lang w:val="en-GB"/>
              </w:rPr>
              <w:t>.</w:t>
            </w:r>
          </w:p>
        </w:tc>
      </w:tr>
      <w:tr w:rsidR="00D72133" w:rsidRPr="00E62205" w14:paraId="69DB115B" w14:textId="77777777" w:rsidTr="000122A8">
        <w:trPr>
          <w:trHeight w:val="1426"/>
        </w:trPr>
        <w:tc>
          <w:tcPr>
            <w:tcW w:w="2376" w:type="dxa"/>
            <w:vAlign w:val="center"/>
          </w:tcPr>
          <w:p w14:paraId="5198A88E" w14:textId="77777777" w:rsidR="00D72133" w:rsidRPr="00511B80" w:rsidRDefault="00D72133" w:rsidP="000122A8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68874359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282F9F86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4607AAA0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2F2998E3" w14:textId="77777777" w:rsidR="00D72133" w:rsidRPr="00511B80" w:rsidRDefault="00D72133" w:rsidP="000122A8">
            <w:pPr>
              <w:rPr>
                <w:sz w:val="20"/>
                <w:lang w:val="en-GB"/>
              </w:rPr>
            </w:pPr>
          </w:p>
        </w:tc>
      </w:tr>
      <w:tr w:rsidR="00D72133" w:rsidRPr="00E62205" w14:paraId="417EEDBE" w14:textId="77777777" w:rsidTr="000122A8">
        <w:trPr>
          <w:trHeight w:val="1426"/>
        </w:trPr>
        <w:tc>
          <w:tcPr>
            <w:tcW w:w="2376" w:type="dxa"/>
            <w:shd w:val="clear" w:color="auto" w:fill="DDD9C3" w:themeFill="background2" w:themeFillShade="E6"/>
            <w:vAlign w:val="center"/>
          </w:tcPr>
          <w:p w14:paraId="1435C88C" w14:textId="6B776749" w:rsidR="00D72133" w:rsidRPr="00511B80" w:rsidRDefault="00D72133" w:rsidP="000122A8">
            <w:pPr>
              <w:rPr>
                <w:b/>
                <w:bCs/>
                <w:i/>
                <w:sz w:val="20"/>
              </w:rPr>
            </w:pPr>
            <w:r w:rsidRPr="00FE059B">
              <w:rPr>
                <w:b/>
                <w:sz w:val="20"/>
                <w:lang w:val="en-GB"/>
              </w:rPr>
              <w:t xml:space="preserve">Minimum criteria </w:t>
            </w:r>
            <w:r>
              <w:rPr>
                <w:b/>
                <w:sz w:val="20"/>
                <w:lang w:val="en-GB"/>
              </w:rPr>
              <w:t>M.XI.</w:t>
            </w:r>
          </w:p>
        </w:tc>
        <w:tc>
          <w:tcPr>
            <w:tcW w:w="7478" w:type="dxa"/>
            <w:shd w:val="clear" w:color="auto" w:fill="DDD9C3" w:themeFill="background2" w:themeFillShade="E6"/>
            <w:vAlign w:val="center"/>
          </w:tcPr>
          <w:p w14:paraId="6E5B5954" w14:textId="42FF4F76" w:rsidR="00D72133" w:rsidRPr="00D72133" w:rsidRDefault="00D72133" w:rsidP="000122A8">
            <w:pPr>
              <w:rPr>
                <w:b/>
                <w:bCs/>
                <w:sz w:val="20"/>
                <w:lang w:val="en-GB"/>
              </w:rPr>
            </w:pPr>
            <w:r w:rsidRPr="00D72133">
              <w:rPr>
                <w:b/>
                <w:bCs/>
                <w:sz w:val="20"/>
                <w:lang w:val="en-GB"/>
              </w:rPr>
              <w:t>Understanding, speaking, and writing French as demanded with respect to all tasks covered by the Terms of Reference in this Tender.</w:t>
            </w:r>
          </w:p>
        </w:tc>
      </w:tr>
      <w:tr w:rsidR="00D72133" w:rsidRPr="00E62205" w14:paraId="53525746" w14:textId="77777777" w:rsidTr="000122A8">
        <w:trPr>
          <w:trHeight w:val="1426"/>
        </w:trPr>
        <w:tc>
          <w:tcPr>
            <w:tcW w:w="2376" w:type="dxa"/>
            <w:vAlign w:val="center"/>
          </w:tcPr>
          <w:p w14:paraId="3D73602D" w14:textId="77777777" w:rsidR="00D72133" w:rsidRPr="00511B80" w:rsidRDefault="00D72133" w:rsidP="000122A8">
            <w:pPr>
              <w:rPr>
                <w:b/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D</w:t>
            </w:r>
            <w:r w:rsidRPr="00463897">
              <w:rPr>
                <w:b/>
                <w:i/>
                <w:sz w:val="20"/>
                <w:lang w:val="en-GB"/>
              </w:rPr>
              <w:t xml:space="preserve">escription of  </w:t>
            </w:r>
            <w:r>
              <w:rPr>
                <w:b/>
                <w:i/>
                <w:sz w:val="20"/>
                <w:lang w:val="en-GB"/>
              </w:rPr>
              <w:t>fulfilment</w:t>
            </w:r>
            <w:r w:rsidRPr="00463897">
              <w:rPr>
                <w:b/>
                <w:i/>
                <w:sz w:val="20"/>
                <w:lang w:val="en-GB"/>
              </w:rPr>
              <w:t xml:space="preserve"> </w:t>
            </w:r>
            <w:r>
              <w:rPr>
                <w:b/>
                <w:i/>
                <w:sz w:val="20"/>
                <w:lang w:val="en-GB"/>
              </w:rPr>
              <w:t xml:space="preserve">of </w:t>
            </w:r>
            <w:r w:rsidRPr="00463897">
              <w:rPr>
                <w:b/>
                <w:i/>
                <w:sz w:val="20"/>
                <w:lang w:val="en-GB"/>
              </w:rPr>
              <w:t>this criteria</w:t>
            </w:r>
          </w:p>
        </w:tc>
        <w:tc>
          <w:tcPr>
            <w:tcW w:w="7478" w:type="dxa"/>
            <w:shd w:val="clear" w:color="auto" w:fill="C6D9F1" w:themeFill="text2" w:themeFillTint="33"/>
            <w:vAlign w:val="center"/>
          </w:tcPr>
          <w:p w14:paraId="0E3D6323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6410DF73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76591F48" w14:textId="77777777" w:rsidR="00D72133" w:rsidRDefault="00D72133" w:rsidP="000122A8">
            <w:pPr>
              <w:rPr>
                <w:sz w:val="20"/>
                <w:lang w:val="en-GB"/>
              </w:rPr>
            </w:pPr>
          </w:p>
          <w:p w14:paraId="54120B8F" w14:textId="77777777" w:rsidR="00D72133" w:rsidRPr="00511B80" w:rsidRDefault="00D72133" w:rsidP="000122A8">
            <w:pPr>
              <w:rPr>
                <w:sz w:val="20"/>
                <w:lang w:val="en-GB"/>
              </w:rPr>
            </w:pPr>
          </w:p>
        </w:tc>
      </w:tr>
    </w:tbl>
    <w:p w14:paraId="0BB57574" w14:textId="77777777" w:rsidR="00D72133" w:rsidRPr="002E1378" w:rsidRDefault="00D72133" w:rsidP="00D72133">
      <w:pPr>
        <w:rPr>
          <w:b/>
          <w:bCs/>
          <w:sz w:val="20"/>
        </w:rPr>
      </w:pPr>
    </w:p>
    <w:p w14:paraId="348CC439" w14:textId="68F6A93A" w:rsidR="000940E1" w:rsidRDefault="000940E1">
      <w:pPr>
        <w:rPr>
          <w:sz w:val="20"/>
          <w:szCs w:val="20"/>
        </w:rPr>
      </w:pPr>
    </w:p>
    <w:p w14:paraId="59C7044A" w14:textId="42FC6C24" w:rsidR="00D72133" w:rsidRDefault="00D72133">
      <w:pPr>
        <w:rPr>
          <w:sz w:val="20"/>
          <w:szCs w:val="20"/>
        </w:rPr>
      </w:pPr>
    </w:p>
    <w:p w14:paraId="68CD7213" w14:textId="2C9E2A4E" w:rsidR="00D72133" w:rsidRDefault="00D72133">
      <w:pPr>
        <w:rPr>
          <w:sz w:val="20"/>
          <w:szCs w:val="20"/>
        </w:rPr>
      </w:pPr>
    </w:p>
    <w:p w14:paraId="348CC43B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</w:p>
    <w:p w14:paraId="348CC43C" w14:textId="77777777" w:rsidR="00AE0A53" w:rsidRPr="00DB6D2C" w:rsidRDefault="00AE0A53" w:rsidP="00AE0A53">
      <w:pPr>
        <w:rPr>
          <w:b/>
          <w:sz w:val="20"/>
          <w:szCs w:val="20"/>
          <w:u w:val="single"/>
        </w:rPr>
      </w:pPr>
      <w:r w:rsidRPr="00DB6D2C">
        <w:rPr>
          <w:b/>
          <w:sz w:val="20"/>
          <w:szCs w:val="20"/>
          <w:u w:val="single"/>
        </w:rPr>
        <w:t>_______________________________________________________</w:t>
      </w:r>
    </w:p>
    <w:p w14:paraId="348CC43D" w14:textId="77777777" w:rsidR="00AE0A53" w:rsidRPr="00DB6D2C" w:rsidRDefault="00AE0A53" w:rsidP="00AE0A53">
      <w:pPr>
        <w:rPr>
          <w:b/>
          <w:sz w:val="20"/>
          <w:szCs w:val="20"/>
        </w:rPr>
      </w:pPr>
      <w:r w:rsidRPr="00DB6D2C">
        <w:rPr>
          <w:b/>
          <w:sz w:val="20"/>
          <w:szCs w:val="20"/>
        </w:rPr>
        <w:t>Signature</w:t>
      </w:r>
    </w:p>
    <w:p w14:paraId="3A16F02B" w14:textId="77777777" w:rsidR="00021954" w:rsidRDefault="00021954" w:rsidP="00021954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348CC43F" w14:textId="77777777" w:rsidR="00DB6D2C" w:rsidRPr="00DB6D2C" w:rsidRDefault="00DB6D2C" w:rsidP="00AE0A53">
      <w:pPr>
        <w:rPr>
          <w:sz w:val="20"/>
          <w:szCs w:val="20"/>
        </w:rPr>
      </w:pPr>
    </w:p>
    <w:sectPr w:rsidR="00DB6D2C" w:rsidRPr="00DB6D2C" w:rsidSect="00132313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C443" w14:textId="77777777" w:rsidR="00923819" w:rsidRDefault="00923819" w:rsidP="007C6203">
      <w:pPr>
        <w:spacing w:after="0" w:line="240" w:lineRule="auto"/>
      </w:pPr>
      <w:r>
        <w:separator/>
      </w:r>
    </w:p>
  </w:endnote>
  <w:endnote w:type="continuationSeparator" w:id="0">
    <w:p w14:paraId="348CC444" w14:textId="77777777" w:rsidR="00923819" w:rsidRDefault="00923819" w:rsidP="007C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C441" w14:textId="77777777" w:rsidR="00923819" w:rsidRDefault="00923819" w:rsidP="007C6203">
      <w:pPr>
        <w:spacing w:after="0" w:line="240" w:lineRule="auto"/>
      </w:pPr>
      <w:r>
        <w:separator/>
      </w:r>
    </w:p>
  </w:footnote>
  <w:footnote w:type="continuationSeparator" w:id="0">
    <w:p w14:paraId="348CC442" w14:textId="77777777" w:rsidR="00923819" w:rsidRDefault="00923819" w:rsidP="007C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5" w14:textId="77777777" w:rsidR="009D4C7F" w:rsidRPr="00132313" w:rsidRDefault="009D4C7F" w:rsidP="009D4C7F">
    <w:pPr>
      <w:rPr>
        <w:b/>
        <w:caps/>
        <w:sz w:val="20"/>
      </w:rPr>
    </w:pPr>
    <w:r w:rsidRPr="00132313">
      <w:rPr>
        <w:b/>
        <w:caps/>
        <w:sz w:val="20"/>
      </w:rPr>
      <w:t>Minimum criteria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C446" w14:textId="77777777" w:rsidR="00132313" w:rsidRPr="0057733B" w:rsidRDefault="00132313" w:rsidP="00132313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>
      <w:rPr>
        <w:rFonts w:eastAsia="TimesNewRoman" w:cs="Arial"/>
        <w:b/>
        <w:color w:val="000000"/>
        <w:sz w:val="20"/>
        <w:szCs w:val="20"/>
        <w:lang w:eastAsia="en-GB"/>
      </w:rPr>
      <w:t>Annex 5: M</w:t>
    </w:r>
    <w:r w:rsidRPr="0057733B">
      <w:rPr>
        <w:rFonts w:eastAsia="TimesNewRoman" w:cs="Arial"/>
        <w:b/>
        <w:color w:val="000000"/>
        <w:sz w:val="20"/>
        <w:szCs w:val="20"/>
        <w:lang w:eastAsia="en-GB"/>
      </w:rPr>
      <w:t>inimum criteria declaration</w:t>
    </w:r>
  </w:p>
  <w:p w14:paraId="348CC447" w14:textId="5071D4B5" w:rsidR="00132313" w:rsidRPr="0057733B" w:rsidRDefault="00132313" w:rsidP="00132313">
    <w:pPr>
      <w:spacing w:before="60" w:after="60"/>
      <w:ind w:left="-142"/>
      <w:rPr>
        <w:b/>
        <w:sz w:val="20"/>
      </w:rPr>
    </w:pPr>
    <w:r w:rsidRPr="0057733B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57733B">
      <w:rPr>
        <w:b/>
        <w:sz w:val="20"/>
      </w:rPr>
      <w:t xml:space="preserve"> </w:t>
    </w:r>
    <w:r w:rsidR="002D2EF5">
      <w:rPr>
        <w:b/>
        <w:sz w:val="20"/>
        <w:lang w:val="en-US"/>
      </w:rPr>
      <w:t>2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15.2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2021</w:t>
    </w:r>
    <w:r w:rsidR="00AD27B6">
      <w:rPr>
        <w:b/>
        <w:sz w:val="20"/>
        <w:lang w:val="en-US"/>
      </w:rPr>
      <w:t>-</w:t>
    </w:r>
    <w:r w:rsidR="00D00BF6" w:rsidRPr="00B802BD">
      <w:rPr>
        <w:b/>
        <w:sz w:val="20"/>
        <w:lang w:val="en-US"/>
      </w:rPr>
      <w:t>EFITAP</w:t>
    </w:r>
  </w:p>
  <w:p w14:paraId="348CC448" w14:textId="77777777" w:rsidR="00132313" w:rsidRDefault="0013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86FB8"/>
    <w:multiLevelType w:val="hybridMultilevel"/>
    <w:tmpl w:val="761C9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3"/>
  </w:num>
  <w:num w:numId="38">
    <w:abstractNumId w:val="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21954"/>
    <w:rsid w:val="00023A22"/>
    <w:rsid w:val="00023D8C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62484"/>
    <w:rsid w:val="0006777C"/>
    <w:rsid w:val="00072A56"/>
    <w:rsid w:val="000733E5"/>
    <w:rsid w:val="00074453"/>
    <w:rsid w:val="00074C88"/>
    <w:rsid w:val="000806D2"/>
    <w:rsid w:val="000816C1"/>
    <w:rsid w:val="000837BE"/>
    <w:rsid w:val="00084562"/>
    <w:rsid w:val="00084A8C"/>
    <w:rsid w:val="00085618"/>
    <w:rsid w:val="000940E1"/>
    <w:rsid w:val="00095DE1"/>
    <w:rsid w:val="000A48A5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2313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0543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7045"/>
    <w:rsid w:val="002370A6"/>
    <w:rsid w:val="00237601"/>
    <w:rsid w:val="00244064"/>
    <w:rsid w:val="00244B7C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2EF5"/>
    <w:rsid w:val="002D756D"/>
    <w:rsid w:val="002E1378"/>
    <w:rsid w:val="002E13A3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3B6F"/>
    <w:rsid w:val="00324C6F"/>
    <w:rsid w:val="0032506D"/>
    <w:rsid w:val="00325FB6"/>
    <w:rsid w:val="0033326F"/>
    <w:rsid w:val="00335B6C"/>
    <w:rsid w:val="0033620F"/>
    <w:rsid w:val="0033698A"/>
    <w:rsid w:val="003405BF"/>
    <w:rsid w:val="00340CFE"/>
    <w:rsid w:val="003426B5"/>
    <w:rsid w:val="00344783"/>
    <w:rsid w:val="00344DF6"/>
    <w:rsid w:val="00345B22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62A"/>
    <w:rsid w:val="00380354"/>
    <w:rsid w:val="00385FD6"/>
    <w:rsid w:val="00390749"/>
    <w:rsid w:val="00391ACB"/>
    <w:rsid w:val="00392138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2715"/>
    <w:rsid w:val="003C40C5"/>
    <w:rsid w:val="003C4978"/>
    <w:rsid w:val="003C5709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52E4"/>
    <w:rsid w:val="003E5DC6"/>
    <w:rsid w:val="003F237E"/>
    <w:rsid w:val="003F29E7"/>
    <w:rsid w:val="003F65BC"/>
    <w:rsid w:val="003F6B77"/>
    <w:rsid w:val="00400294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0639"/>
    <w:rsid w:val="004855F3"/>
    <w:rsid w:val="00487A49"/>
    <w:rsid w:val="00490701"/>
    <w:rsid w:val="0049100B"/>
    <w:rsid w:val="00496E7D"/>
    <w:rsid w:val="00497272"/>
    <w:rsid w:val="004A13AF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55BA"/>
    <w:rsid w:val="005070D7"/>
    <w:rsid w:val="00507CE3"/>
    <w:rsid w:val="00510C70"/>
    <w:rsid w:val="00511B80"/>
    <w:rsid w:val="005158A7"/>
    <w:rsid w:val="005158DA"/>
    <w:rsid w:val="00520A2D"/>
    <w:rsid w:val="00522F40"/>
    <w:rsid w:val="0052436F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BE7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33B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7E42"/>
    <w:rsid w:val="006203E9"/>
    <w:rsid w:val="00622B24"/>
    <w:rsid w:val="006260FF"/>
    <w:rsid w:val="0062613C"/>
    <w:rsid w:val="006261EC"/>
    <w:rsid w:val="006271BE"/>
    <w:rsid w:val="00627237"/>
    <w:rsid w:val="0063053C"/>
    <w:rsid w:val="0063238D"/>
    <w:rsid w:val="006330A4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502E3"/>
    <w:rsid w:val="00650D8D"/>
    <w:rsid w:val="00652818"/>
    <w:rsid w:val="0065384C"/>
    <w:rsid w:val="00654954"/>
    <w:rsid w:val="00662420"/>
    <w:rsid w:val="006644F7"/>
    <w:rsid w:val="00666218"/>
    <w:rsid w:val="00671D44"/>
    <w:rsid w:val="0067465F"/>
    <w:rsid w:val="00674D5B"/>
    <w:rsid w:val="00675218"/>
    <w:rsid w:val="00675765"/>
    <w:rsid w:val="00681410"/>
    <w:rsid w:val="0068285D"/>
    <w:rsid w:val="006874EB"/>
    <w:rsid w:val="0069196F"/>
    <w:rsid w:val="006A0A55"/>
    <w:rsid w:val="006A3191"/>
    <w:rsid w:val="006A559A"/>
    <w:rsid w:val="006A6DA4"/>
    <w:rsid w:val="006B0CF7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3D2D"/>
    <w:rsid w:val="006D672D"/>
    <w:rsid w:val="006E0B58"/>
    <w:rsid w:val="006E16B1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4C31"/>
    <w:rsid w:val="00745736"/>
    <w:rsid w:val="00746B33"/>
    <w:rsid w:val="007501C0"/>
    <w:rsid w:val="00752212"/>
    <w:rsid w:val="00754B4D"/>
    <w:rsid w:val="0075615E"/>
    <w:rsid w:val="0075632F"/>
    <w:rsid w:val="00756A72"/>
    <w:rsid w:val="00761D53"/>
    <w:rsid w:val="00762F11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5129"/>
    <w:rsid w:val="00795FD5"/>
    <w:rsid w:val="007979BB"/>
    <w:rsid w:val="007A1909"/>
    <w:rsid w:val="007A34EB"/>
    <w:rsid w:val="007A370F"/>
    <w:rsid w:val="007A7BEE"/>
    <w:rsid w:val="007B13D4"/>
    <w:rsid w:val="007B376A"/>
    <w:rsid w:val="007B415D"/>
    <w:rsid w:val="007B5310"/>
    <w:rsid w:val="007B6927"/>
    <w:rsid w:val="007C18DC"/>
    <w:rsid w:val="007C2936"/>
    <w:rsid w:val="007C2952"/>
    <w:rsid w:val="007C6203"/>
    <w:rsid w:val="007C797B"/>
    <w:rsid w:val="007D05A5"/>
    <w:rsid w:val="007D4902"/>
    <w:rsid w:val="007D504A"/>
    <w:rsid w:val="007D6560"/>
    <w:rsid w:val="007E1451"/>
    <w:rsid w:val="007E7E94"/>
    <w:rsid w:val="007E7F73"/>
    <w:rsid w:val="007F20F3"/>
    <w:rsid w:val="007F4BE9"/>
    <w:rsid w:val="007F5C5B"/>
    <w:rsid w:val="007F5E07"/>
    <w:rsid w:val="007F5E42"/>
    <w:rsid w:val="007F5EB6"/>
    <w:rsid w:val="00800514"/>
    <w:rsid w:val="00801B22"/>
    <w:rsid w:val="00802364"/>
    <w:rsid w:val="008029BC"/>
    <w:rsid w:val="008068BE"/>
    <w:rsid w:val="0081226E"/>
    <w:rsid w:val="00812B18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0300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D18CA"/>
    <w:rsid w:val="008D1BD6"/>
    <w:rsid w:val="008D1C04"/>
    <w:rsid w:val="008D576D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7A52"/>
    <w:rsid w:val="00913522"/>
    <w:rsid w:val="00914D47"/>
    <w:rsid w:val="00915BC9"/>
    <w:rsid w:val="00920F4B"/>
    <w:rsid w:val="009236D4"/>
    <w:rsid w:val="00923819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A57FF"/>
    <w:rsid w:val="009B0462"/>
    <w:rsid w:val="009B27C0"/>
    <w:rsid w:val="009B3326"/>
    <w:rsid w:val="009B5AE6"/>
    <w:rsid w:val="009C07DA"/>
    <w:rsid w:val="009C16CA"/>
    <w:rsid w:val="009C20CB"/>
    <w:rsid w:val="009C242E"/>
    <w:rsid w:val="009C2D49"/>
    <w:rsid w:val="009C3E11"/>
    <w:rsid w:val="009C4EAA"/>
    <w:rsid w:val="009D1A21"/>
    <w:rsid w:val="009D4C7F"/>
    <w:rsid w:val="009D58D4"/>
    <w:rsid w:val="009E3C32"/>
    <w:rsid w:val="009E72DC"/>
    <w:rsid w:val="009F0654"/>
    <w:rsid w:val="009F2DE4"/>
    <w:rsid w:val="009F56A3"/>
    <w:rsid w:val="009F5917"/>
    <w:rsid w:val="009F5DC5"/>
    <w:rsid w:val="009F6D56"/>
    <w:rsid w:val="00A01EBA"/>
    <w:rsid w:val="00A01F04"/>
    <w:rsid w:val="00A032F6"/>
    <w:rsid w:val="00A0351E"/>
    <w:rsid w:val="00A07C97"/>
    <w:rsid w:val="00A07D30"/>
    <w:rsid w:val="00A2086A"/>
    <w:rsid w:val="00A2259C"/>
    <w:rsid w:val="00A2402C"/>
    <w:rsid w:val="00A264AA"/>
    <w:rsid w:val="00A27C6D"/>
    <w:rsid w:val="00A30222"/>
    <w:rsid w:val="00A33998"/>
    <w:rsid w:val="00A3455D"/>
    <w:rsid w:val="00A34850"/>
    <w:rsid w:val="00A361A6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68E"/>
    <w:rsid w:val="00AB7420"/>
    <w:rsid w:val="00AC0446"/>
    <w:rsid w:val="00AC2D94"/>
    <w:rsid w:val="00AC2ED7"/>
    <w:rsid w:val="00AC5514"/>
    <w:rsid w:val="00AC6D02"/>
    <w:rsid w:val="00AD1C04"/>
    <w:rsid w:val="00AD27B6"/>
    <w:rsid w:val="00AD7072"/>
    <w:rsid w:val="00AE0A53"/>
    <w:rsid w:val="00AE0F7D"/>
    <w:rsid w:val="00AE3CB6"/>
    <w:rsid w:val="00AF0D29"/>
    <w:rsid w:val="00AF0FA7"/>
    <w:rsid w:val="00AF4812"/>
    <w:rsid w:val="00AF5EC6"/>
    <w:rsid w:val="00AF6901"/>
    <w:rsid w:val="00B02904"/>
    <w:rsid w:val="00B048F5"/>
    <w:rsid w:val="00B067BF"/>
    <w:rsid w:val="00B10416"/>
    <w:rsid w:val="00B13F54"/>
    <w:rsid w:val="00B15AB2"/>
    <w:rsid w:val="00B2001D"/>
    <w:rsid w:val="00B20030"/>
    <w:rsid w:val="00B42E41"/>
    <w:rsid w:val="00B51C68"/>
    <w:rsid w:val="00B52D4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7BB"/>
    <w:rsid w:val="00B83AE8"/>
    <w:rsid w:val="00B841F1"/>
    <w:rsid w:val="00B856A2"/>
    <w:rsid w:val="00B85B98"/>
    <w:rsid w:val="00B860A3"/>
    <w:rsid w:val="00B912ED"/>
    <w:rsid w:val="00B9234B"/>
    <w:rsid w:val="00BA0466"/>
    <w:rsid w:val="00BA3FA2"/>
    <w:rsid w:val="00BA47C0"/>
    <w:rsid w:val="00BA6E5E"/>
    <w:rsid w:val="00BA72DB"/>
    <w:rsid w:val="00BB061E"/>
    <w:rsid w:val="00BB3ACD"/>
    <w:rsid w:val="00BB5A4F"/>
    <w:rsid w:val="00BC07DB"/>
    <w:rsid w:val="00BC464B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BF78F9"/>
    <w:rsid w:val="00C04CA7"/>
    <w:rsid w:val="00C07940"/>
    <w:rsid w:val="00C10D43"/>
    <w:rsid w:val="00C205F8"/>
    <w:rsid w:val="00C21392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D29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57CB"/>
    <w:rsid w:val="00CB6081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5EA"/>
    <w:rsid w:val="00CF3844"/>
    <w:rsid w:val="00D00BF6"/>
    <w:rsid w:val="00D025ED"/>
    <w:rsid w:val="00D03184"/>
    <w:rsid w:val="00D0600D"/>
    <w:rsid w:val="00D06941"/>
    <w:rsid w:val="00D06B31"/>
    <w:rsid w:val="00D07071"/>
    <w:rsid w:val="00D078C8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5E8B"/>
    <w:rsid w:val="00D45C92"/>
    <w:rsid w:val="00D47F1D"/>
    <w:rsid w:val="00D51CEF"/>
    <w:rsid w:val="00D53087"/>
    <w:rsid w:val="00D53463"/>
    <w:rsid w:val="00D56443"/>
    <w:rsid w:val="00D60F56"/>
    <w:rsid w:val="00D62E34"/>
    <w:rsid w:val="00D64F16"/>
    <w:rsid w:val="00D654AF"/>
    <w:rsid w:val="00D66D88"/>
    <w:rsid w:val="00D72133"/>
    <w:rsid w:val="00D72C83"/>
    <w:rsid w:val="00D72DC3"/>
    <w:rsid w:val="00D8450A"/>
    <w:rsid w:val="00D86D11"/>
    <w:rsid w:val="00D87654"/>
    <w:rsid w:val="00D912CC"/>
    <w:rsid w:val="00D91B5B"/>
    <w:rsid w:val="00D93CCF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2C"/>
    <w:rsid w:val="00DB6D90"/>
    <w:rsid w:val="00DC12AC"/>
    <w:rsid w:val="00DC17A9"/>
    <w:rsid w:val="00DC2060"/>
    <w:rsid w:val="00DD1A81"/>
    <w:rsid w:val="00DD3944"/>
    <w:rsid w:val="00DD7F95"/>
    <w:rsid w:val="00DE0D88"/>
    <w:rsid w:val="00DE1688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704"/>
    <w:rsid w:val="00E66907"/>
    <w:rsid w:val="00E67B88"/>
    <w:rsid w:val="00E72E27"/>
    <w:rsid w:val="00E763FB"/>
    <w:rsid w:val="00E764F7"/>
    <w:rsid w:val="00E7691B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3940"/>
    <w:rsid w:val="00EF5599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78E6"/>
    <w:rsid w:val="00F50D8E"/>
    <w:rsid w:val="00F534A9"/>
    <w:rsid w:val="00F53793"/>
    <w:rsid w:val="00F54D46"/>
    <w:rsid w:val="00F5756C"/>
    <w:rsid w:val="00F60B4A"/>
    <w:rsid w:val="00F60D87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444F"/>
    <w:rsid w:val="00FE49E5"/>
    <w:rsid w:val="00FE4F66"/>
    <w:rsid w:val="00FF5526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8CC405"/>
  <w15:docId w15:val="{EE6113DA-4D5D-49A0-BB0B-F806376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975D7-B586-4F91-82A0-1E8871038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F0B215-513D-4626-AEFE-2CAF84864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48</cp:revision>
  <dcterms:created xsi:type="dcterms:W3CDTF">2013-03-25T08:49:00Z</dcterms:created>
  <dcterms:modified xsi:type="dcterms:W3CDTF">2021-0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